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B9882" wp14:editId="5956701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190" w:rsidRPr="00117190" w:rsidRDefault="00117190" w:rsidP="00117190">
                            <w:pPr>
                              <w:pStyle w:val="Heading1"/>
                              <w:spacing w:after="0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11719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hoosing &amp; Using Sources: A Guide to</w:t>
                            </w:r>
                          </w:p>
                          <w:bookmarkEnd w:id="0"/>
                          <w:p w:rsidR="003041C8" w:rsidRPr="00437257" w:rsidRDefault="00117190" w:rsidP="00117190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1719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cademic Research</w:t>
                            </w:r>
                            <w:r w:rsidR="0058076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84135" w:rsidRPr="0088413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Business Communication for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17190" w:rsidRPr="00117190" w:rsidRDefault="00117190" w:rsidP="00117190">
                      <w:pPr>
                        <w:pStyle w:val="Heading1"/>
                        <w:spacing w:after="0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11719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hoosing &amp; Using Sources: A Guide to</w:t>
                      </w:r>
                    </w:p>
                    <w:bookmarkEnd w:id="1"/>
                    <w:p w:rsidR="003041C8" w:rsidRPr="00437257" w:rsidRDefault="00117190" w:rsidP="00117190">
                      <w:pPr>
                        <w:pStyle w:val="Heading1"/>
                        <w:spacing w:before="0" w:beforeAutospacing="0" w:after="0" w:afterAutospacing="0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1719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cademic Research</w:t>
                      </w:r>
                      <w:r w:rsidR="0058076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</w:t>
                      </w:r>
                      <w:r w:rsidR="00884135" w:rsidRPr="0088413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Business Communication for Success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0F5D56" w:rsidRDefault="000F5D56"/>
    <w:p w:rsidR="000F5D56" w:rsidRDefault="000F5D56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1719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1719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hiostate.pressbooks.pub/choosingsourc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1719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1719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hiostate.pressbooks.pub/choosingsource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074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5D56" w:rsidRPr="000F5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04074" w:rsidRPr="0000407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[Author removed at request of original publisher] </w:t>
                            </w:r>
                            <w:r w:rsidR="00117190" w:rsidRPr="0011719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Teaching &amp; Learning, University Libraries</w:t>
                            </w:r>
                          </w:p>
                          <w:p w:rsidR="00FB50BC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0F5D56">
                              <w:t xml:space="preserve"> </w:t>
                            </w:r>
                            <w:r w:rsidR="000F5D56" w:rsidRPr="000F5D56">
                              <w:t xml:space="preserve"> </w:t>
                            </w:r>
                            <w:r w:rsidR="00117190" w:rsidRPr="0011719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he Ohio State University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F5D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80769" w:rsidRPr="00580769">
                              <w:t xml:space="preserve"> </w:t>
                            </w:r>
                            <w:r w:rsidR="000F5D56" w:rsidRPr="000F5D56">
                              <w:t xml:space="preserve"> </w:t>
                            </w:r>
                            <w:r w:rsidR="0000407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5</w:t>
                            </w:r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004074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F5D56" w:rsidRPr="000F5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04074" w:rsidRPr="0000407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[Author removed at request of original publisher] </w:t>
                      </w:r>
                      <w:r w:rsidR="00117190" w:rsidRPr="0011719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Teaching &amp; Learning, University Libraries</w:t>
                      </w:r>
                    </w:p>
                    <w:p w:rsidR="00FB50BC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0F5D56">
                        <w:t xml:space="preserve"> </w:t>
                      </w:r>
                      <w:r w:rsidR="000F5D56" w:rsidRPr="000F5D56">
                        <w:t xml:space="preserve"> </w:t>
                      </w:r>
                      <w:r w:rsidR="00117190" w:rsidRPr="0011719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he Ohio State University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F5D5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80769" w:rsidRPr="00580769">
                        <w:t xml:space="preserve"> </w:t>
                      </w:r>
                      <w:r w:rsidR="000F5D56" w:rsidRPr="000F5D56">
                        <w:t xml:space="preserve"> </w:t>
                      </w:r>
                      <w:r w:rsidR="0000407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5</w:t>
                      </w:r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F6" w:rsidRDefault="00D948F6" w:rsidP="00607BF9">
      <w:pPr>
        <w:spacing w:after="0" w:line="240" w:lineRule="auto"/>
      </w:pPr>
      <w:r>
        <w:separator/>
      </w:r>
    </w:p>
  </w:endnote>
  <w:endnote w:type="continuationSeparator" w:id="0">
    <w:p w:rsidR="00D948F6" w:rsidRDefault="00D948F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F6" w:rsidRDefault="00D948F6" w:rsidP="00607BF9">
      <w:pPr>
        <w:spacing w:after="0" w:line="240" w:lineRule="auto"/>
      </w:pPr>
      <w:r>
        <w:separator/>
      </w:r>
    </w:p>
  </w:footnote>
  <w:footnote w:type="continuationSeparator" w:id="0">
    <w:p w:rsidR="00D948F6" w:rsidRDefault="00D948F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04074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D56"/>
    <w:rsid w:val="00104409"/>
    <w:rsid w:val="00105C4F"/>
    <w:rsid w:val="00113F51"/>
    <w:rsid w:val="00115A74"/>
    <w:rsid w:val="00117190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4BEE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769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4135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8F6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4196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B50BC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1E85-A3DF-4B03-B6A2-48D58728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4T04:54:00Z</dcterms:created>
  <dcterms:modified xsi:type="dcterms:W3CDTF">2025-07-24T04:54:00Z</dcterms:modified>
</cp:coreProperties>
</file>